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0F987B71" w:rsidR="00816AA1" w:rsidRPr="00FF1B5A" w:rsidRDefault="001F3113" w:rsidP="001F3113">
      <w:pPr>
        <w:pStyle w:val="JobTitle"/>
      </w:pPr>
      <w:r w:rsidRPr="00FF1B5A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FF1B5A">
        <w:t>Job Title</w:t>
      </w:r>
      <w:r w:rsidR="3F44E853" w:rsidRPr="00FF1B5A">
        <w:t xml:space="preserve">: </w:t>
      </w:r>
      <w:r w:rsidR="008773AA">
        <w:t>Q</w:t>
      </w:r>
      <w:r w:rsidR="00E67779" w:rsidRPr="00FF1B5A">
        <w:t xml:space="preserve">ualified </w:t>
      </w:r>
      <w:r w:rsidR="00A70596">
        <w:t>Electronic</w:t>
      </w:r>
      <w:r w:rsidR="00E67779" w:rsidRPr="00FF1B5A">
        <w:t xml:space="preserve"> Notetaker</w:t>
      </w:r>
      <w:r w:rsidRPr="00FF1B5A">
        <w:br/>
      </w:r>
      <w:r w:rsidR="10F4C3C6" w:rsidRPr="00FF1B5A">
        <w:t>Grade</w:t>
      </w:r>
      <w:r w:rsidR="60B7468B" w:rsidRPr="00FF1B5A">
        <w:t xml:space="preserve">: </w:t>
      </w:r>
      <w:r w:rsidR="008773AA">
        <w:t>6</w:t>
      </w:r>
    </w:p>
    <w:p w14:paraId="05EF42B5" w14:textId="77777777" w:rsidR="001F3113" w:rsidRPr="00FF1B5A" w:rsidRDefault="00816AA1" w:rsidP="001F3113">
      <w:pPr>
        <w:pStyle w:val="Body-Bold"/>
      </w:pPr>
      <w:r w:rsidRPr="00FF1B5A">
        <w:t>Our Vision</w:t>
      </w:r>
    </w:p>
    <w:p w14:paraId="43756648" w14:textId="51EE6813" w:rsidR="00816AA1" w:rsidRPr="00FF1B5A" w:rsidRDefault="00816AA1" w:rsidP="001F3113">
      <w:pPr>
        <w:pStyle w:val="Body-text"/>
      </w:pPr>
      <w:r w:rsidRPr="00FF1B5A">
        <w:t xml:space="preserve">A </w:t>
      </w:r>
      <w:r w:rsidR="00741D07" w:rsidRPr="00FF1B5A">
        <w:t>C</w:t>
      </w:r>
      <w:r w:rsidRPr="00FF1B5A">
        <w:t xml:space="preserve">ounty where big ambitions, great connections and greener living give everyone the opportunity to prosper, be healthy and happy </w:t>
      </w:r>
    </w:p>
    <w:p w14:paraId="7C9A647E" w14:textId="6874233B" w:rsidR="00816AA1" w:rsidRPr="00FF1B5A" w:rsidRDefault="00816AA1" w:rsidP="001F3113">
      <w:pPr>
        <w:pStyle w:val="Body-Bold"/>
        <w:rPr>
          <w:rFonts w:cs="Avenir Roman"/>
        </w:rPr>
      </w:pPr>
      <w:r w:rsidRPr="00FF1B5A">
        <w:t>Our Outcomes</w:t>
      </w:r>
    </w:p>
    <w:p w14:paraId="09E1B0CD" w14:textId="4819AD97" w:rsidR="00816AA1" w:rsidRPr="00FF1B5A" w:rsidRDefault="00816AA1" w:rsidP="001F3113">
      <w:pPr>
        <w:pStyle w:val="Body-text"/>
      </w:pPr>
      <w:r w:rsidRPr="00FF1B5A">
        <w:t>Everyone in Staffordshire will:</w:t>
      </w:r>
    </w:p>
    <w:p w14:paraId="32485761" w14:textId="6ECFC6F2" w:rsidR="00816AA1" w:rsidRPr="00FF1B5A" w:rsidRDefault="00816AA1" w:rsidP="001F3113">
      <w:pPr>
        <w:pStyle w:val="Bullets"/>
        <w:spacing w:before="240"/>
      </w:pPr>
      <w:r w:rsidRPr="00FF1B5A">
        <w:t xml:space="preserve">Have access to more good jobs and share the benefit of economic growth </w:t>
      </w:r>
    </w:p>
    <w:p w14:paraId="1C4CF2D7" w14:textId="69182068" w:rsidR="00816AA1" w:rsidRPr="00FF1B5A" w:rsidRDefault="00816AA1" w:rsidP="001F3113">
      <w:pPr>
        <w:pStyle w:val="Bullets"/>
      </w:pPr>
      <w:r w:rsidRPr="00FF1B5A">
        <w:t xml:space="preserve">Be healthier and more independent for longer </w:t>
      </w:r>
    </w:p>
    <w:p w14:paraId="4F0CEA56" w14:textId="167D992B" w:rsidR="00816AA1" w:rsidRPr="00FF1B5A" w:rsidRDefault="00816AA1" w:rsidP="001F3113">
      <w:pPr>
        <w:pStyle w:val="Bullets"/>
      </w:pPr>
      <w:r w:rsidRPr="00FF1B5A">
        <w:t xml:space="preserve">Feel safer, </w:t>
      </w:r>
      <w:r w:rsidR="00E6400C" w:rsidRPr="00FF1B5A">
        <w:t>happier,</w:t>
      </w:r>
      <w:r w:rsidRPr="00FF1B5A">
        <w:t xml:space="preserve"> and more supported in their community</w:t>
      </w:r>
    </w:p>
    <w:p w14:paraId="6D7B56E3" w14:textId="77777777" w:rsidR="00816AA1" w:rsidRPr="00FF1B5A" w:rsidRDefault="00816AA1" w:rsidP="001F3113">
      <w:pPr>
        <w:pStyle w:val="Body-Bold"/>
        <w:rPr>
          <w:rFonts w:cs="Avenir Roman"/>
        </w:rPr>
      </w:pPr>
      <w:r w:rsidRPr="00FF1B5A">
        <w:t>Our Values</w:t>
      </w:r>
    </w:p>
    <w:p w14:paraId="3D86C2FA" w14:textId="67BCF9BF" w:rsidR="00816AA1" w:rsidRPr="00FF1B5A" w:rsidRDefault="00816AA1" w:rsidP="001F3113">
      <w:pPr>
        <w:pStyle w:val="Body-text"/>
      </w:pPr>
      <w:r w:rsidRPr="00FF1B5A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FF1B5A" w:rsidRDefault="00816AA1" w:rsidP="001F3113">
      <w:pPr>
        <w:pStyle w:val="Bullets"/>
        <w:spacing w:before="240"/>
      </w:pPr>
      <w:r w:rsidRPr="00FF1B5A">
        <w:t>Ambitious – We are ambitious for our communities and citizens</w:t>
      </w:r>
    </w:p>
    <w:p w14:paraId="7FAB97AC" w14:textId="58EF0E79" w:rsidR="00816AA1" w:rsidRPr="00FF1B5A" w:rsidRDefault="00816AA1" w:rsidP="001F3113">
      <w:pPr>
        <w:pStyle w:val="Bullets"/>
      </w:pPr>
      <w:r w:rsidRPr="00FF1B5A">
        <w:t xml:space="preserve">Courageous – We recognise our challenges and are prepared to make </w:t>
      </w:r>
      <w:r w:rsidRPr="00FF1B5A">
        <w:br/>
        <w:t>courageous decisions</w:t>
      </w:r>
    </w:p>
    <w:p w14:paraId="74E6A9A0" w14:textId="553A484D" w:rsidR="00816AA1" w:rsidRPr="00FF1B5A" w:rsidRDefault="00816AA1" w:rsidP="001F3113">
      <w:pPr>
        <w:pStyle w:val="Bullets"/>
      </w:pPr>
      <w:r w:rsidRPr="00FF1B5A">
        <w:t xml:space="preserve">Empowering – We empower and support our people by giving them </w:t>
      </w:r>
      <w:r w:rsidRPr="00FF1B5A">
        <w:br/>
        <w:t>the opportunity to do their jobs well.</w:t>
      </w:r>
    </w:p>
    <w:p w14:paraId="52BD0715" w14:textId="77777777" w:rsidR="00816AA1" w:rsidRPr="00FF1B5A" w:rsidRDefault="00816AA1" w:rsidP="001F3113">
      <w:pPr>
        <w:pStyle w:val="Body-Bold"/>
      </w:pPr>
      <w:r w:rsidRPr="00FF1B5A">
        <w:t>About the Service</w:t>
      </w:r>
    </w:p>
    <w:p w14:paraId="4FF1A639" w14:textId="7256C8A6" w:rsidR="00FF1B5A" w:rsidRPr="00FF1B5A" w:rsidRDefault="00FF1B5A" w:rsidP="00FF1B5A">
      <w:pPr>
        <w:pStyle w:val="Body-text"/>
      </w:pPr>
      <w:r w:rsidRPr="00FF1B5A">
        <w:t>ASSIST (Autism and Sensory Support in Staffordshire) provides high quality, customer centred and value for money support.</w:t>
      </w:r>
    </w:p>
    <w:p w14:paraId="27A63866" w14:textId="065C7567" w:rsidR="00FF1B5A" w:rsidRPr="00FF1B5A" w:rsidRDefault="00FF1B5A" w:rsidP="00FF1B5A">
      <w:pPr>
        <w:pStyle w:val="Body-text"/>
      </w:pPr>
      <w:r w:rsidRPr="00FF1B5A">
        <w:t>ASSIST is a post 16 support service that is centrally based, serving Staffordshire and surrounds.</w:t>
      </w:r>
    </w:p>
    <w:p w14:paraId="2ECE7952" w14:textId="77777777" w:rsidR="00FF1B5A" w:rsidRPr="00FF1B5A" w:rsidRDefault="00FF1B5A" w:rsidP="00FF1B5A">
      <w:pPr>
        <w:pStyle w:val="Body-text"/>
      </w:pPr>
      <w:r w:rsidRPr="00FF1B5A">
        <w:t>The aims of the post are:</w:t>
      </w:r>
    </w:p>
    <w:p w14:paraId="42111794" w14:textId="0966FB9B" w:rsidR="00FF1B5A" w:rsidRPr="00FF1B5A" w:rsidRDefault="00FF1B5A" w:rsidP="00FF1B5A">
      <w:pPr>
        <w:pStyle w:val="Body-text"/>
      </w:pPr>
      <w:r w:rsidRPr="00FF1B5A">
        <w:t>To ensure that clients/students with a sensory impairment/ASD have the fullest possible access to information and the curriculum.</w:t>
      </w:r>
    </w:p>
    <w:p w14:paraId="24C26BF9" w14:textId="2DC9FC05" w:rsidR="00FF1B5A" w:rsidRPr="00FF1B5A" w:rsidRDefault="00FF1B5A" w:rsidP="00FF1B5A">
      <w:pPr>
        <w:pStyle w:val="Body-text"/>
      </w:pPr>
      <w:r w:rsidRPr="00FF1B5A">
        <w:lastRenderedPageBreak/>
        <w:t>To enable clients/students to perform tasks for themselves.</w:t>
      </w:r>
    </w:p>
    <w:p w14:paraId="51B4F5D0" w14:textId="77777777" w:rsidR="00FF1B5A" w:rsidRPr="00FF1B5A" w:rsidRDefault="00FF1B5A" w:rsidP="00FF1B5A">
      <w:pPr>
        <w:pStyle w:val="Body-text"/>
      </w:pPr>
      <w:r w:rsidRPr="00FF1B5A">
        <w:t xml:space="preserve">To encourage awareness of sensory impairment/ASD with staff, </w:t>
      </w:r>
      <w:proofErr w:type="gramStart"/>
      <w:r w:rsidRPr="00FF1B5A">
        <w:t>students</w:t>
      </w:r>
      <w:proofErr w:type="gramEnd"/>
      <w:r w:rsidRPr="00FF1B5A">
        <w:t xml:space="preserve"> and the wider community when appropriate and under the direction of the ASSIST Manager.</w:t>
      </w:r>
    </w:p>
    <w:p w14:paraId="1FC3286B" w14:textId="77777777" w:rsidR="00816AA1" w:rsidRPr="00FF1B5A" w:rsidRDefault="00816AA1" w:rsidP="001F3113">
      <w:pPr>
        <w:pStyle w:val="Body-Bold"/>
      </w:pPr>
      <w:r w:rsidRPr="00FF1B5A">
        <w:t>Reporting Relationships</w:t>
      </w:r>
    </w:p>
    <w:p w14:paraId="1CF2634B" w14:textId="51150712" w:rsidR="00816AA1" w:rsidRPr="00FF1B5A" w:rsidRDefault="00816AA1" w:rsidP="001F3113">
      <w:pPr>
        <w:pStyle w:val="Body-Bold"/>
      </w:pPr>
      <w:r w:rsidRPr="00FF1B5A">
        <w:t xml:space="preserve">Responsible to: </w:t>
      </w:r>
      <w:r w:rsidR="4AC544A3" w:rsidRPr="00FF1B5A">
        <w:t xml:space="preserve"> </w:t>
      </w:r>
      <w:r w:rsidR="00FF1B5A" w:rsidRPr="00FF1B5A">
        <w:t>ASSIST Manager</w:t>
      </w:r>
    </w:p>
    <w:p w14:paraId="4AE6A17E" w14:textId="62B97495" w:rsidR="725E4267" w:rsidRPr="00FF1B5A" w:rsidRDefault="725E4267" w:rsidP="55AAF8B7">
      <w:pPr>
        <w:pStyle w:val="Body-Bold"/>
        <w:rPr>
          <w:rFonts w:eastAsia="Calibri"/>
          <w:color w:val="000000" w:themeColor="text1"/>
        </w:rPr>
      </w:pPr>
      <w:r w:rsidRPr="00FF1B5A">
        <w:rPr>
          <w:rFonts w:eastAsia="Calibri"/>
          <w:color w:val="000000" w:themeColor="text1"/>
        </w:rPr>
        <w:t xml:space="preserve">Responsible for: </w:t>
      </w:r>
      <w:r w:rsidR="2A17B73C" w:rsidRPr="00FF1B5A">
        <w:rPr>
          <w:rFonts w:eastAsia="Calibri"/>
          <w:color w:val="000000" w:themeColor="text1"/>
        </w:rPr>
        <w:t xml:space="preserve"> </w:t>
      </w:r>
    </w:p>
    <w:p w14:paraId="65B575FA" w14:textId="368F7339" w:rsidR="0041456C" w:rsidRPr="00FF1B5A" w:rsidRDefault="0041456C" w:rsidP="11053D4C">
      <w:pPr>
        <w:pStyle w:val="Body-Bold"/>
        <w:spacing w:line="240" w:lineRule="auto"/>
      </w:pPr>
      <w:r w:rsidRPr="00FF1B5A">
        <w:t xml:space="preserve">Key Accountabilities: </w:t>
      </w:r>
    </w:p>
    <w:p w14:paraId="1C7A9EB7" w14:textId="77777777" w:rsidR="008773AA" w:rsidRPr="008773AA" w:rsidRDefault="008773AA" w:rsidP="008773AA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  <w:r w:rsidRPr="008773AA">
        <w:rPr>
          <w:rFonts w:ascii="Verdana" w:hAnsi="Verdana" w:cs="Arial"/>
          <w:color w:val="auto"/>
          <w:sz w:val="24"/>
          <w:szCs w:val="24"/>
        </w:rPr>
        <w:t>Under the direction of the ASSIST Manager:</w:t>
      </w:r>
    </w:p>
    <w:p w14:paraId="27278A87" w14:textId="77777777" w:rsidR="008773AA" w:rsidRPr="008773AA" w:rsidRDefault="008773AA" w:rsidP="008773AA">
      <w:pPr>
        <w:pStyle w:val="NormalWeb"/>
        <w:spacing w:before="2" w:after="2"/>
        <w:ind w:right="-109"/>
        <w:rPr>
          <w:rFonts w:ascii="Verdana" w:hAnsi="Verdana" w:cs="Arial"/>
          <w:color w:val="auto"/>
          <w:sz w:val="18"/>
          <w:szCs w:val="18"/>
        </w:rPr>
      </w:pPr>
    </w:p>
    <w:p w14:paraId="32FA31CA" w14:textId="77777777" w:rsidR="008773AA" w:rsidRPr="008773AA" w:rsidRDefault="008773AA" w:rsidP="008773A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8773AA">
        <w:rPr>
          <w:rFonts w:ascii="Verdana" w:hAnsi="Verdana" w:cs="Arial"/>
          <w:sz w:val="24"/>
        </w:rPr>
        <w:t>To assist at an appropriate level and be involved in all areas of the curriculum including:</w:t>
      </w:r>
    </w:p>
    <w:p w14:paraId="4354D691" w14:textId="77777777" w:rsidR="008773AA" w:rsidRPr="008773AA" w:rsidRDefault="008773AA" w:rsidP="008773AA">
      <w:pPr>
        <w:numPr>
          <w:ilvl w:val="1"/>
          <w:numId w:val="28"/>
        </w:numPr>
        <w:spacing w:after="0" w:line="240" w:lineRule="auto"/>
        <w:rPr>
          <w:rFonts w:ascii="Verdana" w:hAnsi="Verdana" w:cs="Arial"/>
          <w:sz w:val="24"/>
        </w:rPr>
      </w:pPr>
      <w:r w:rsidRPr="008773AA">
        <w:rPr>
          <w:rFonts w:ascii="Verdana" w:hAnsi="Verdana" w:cs="Arial"/>
          <w:sz w:val="24"/>
        </w:rPr>
        <w:t>Electronic note taking within sessions as needed</w:t>
      </w:r>
    </w:p>
    <w:p w14:paraId="28B85DC1" w14:textId="77777777" w:rsidR="008773AA" w:rsidRPr="008773AA" w:rsidRDefault="008773AA" w:rsidP="008773AA">
      <w:pPr>
        <w:numPr>
          <w:ilvl w:val="1"/>
          <w:numId w:val="28"/>
        </w:numPr>
        <w:spacing w:after="0" w:line="240" w:lineRule="auto"/>
        <w:rPr>
          <w:rFonts w:ascii="Verdana" w:hAnsi="Verdana" w:cs="Arial"/>
          <w:sz w:val="24"/>
        </w:rPr>
      </w:pPr>
      <w:r w:rsidRPr="008773AA">
        <w:rPr>
          <w:rFonts w:ascii="Verdana" w:hAnsi="Verdana" w:cs="Arial"/>
          <w:sz w:val="24"/>
        </w:rPr>
        <w:t>Simplifying written information as needed</w:t>
      </w:r>
    </w:p>
    <w:p w14:paraId="43F1903A" w14:textId="77777777" w:rsidR="008773AA" w:rsidRPr="008773AA" w:rsidRDefault="008773AA" w:rsidP="008773AA">
      <w:pPr>
        <w:numPr>
          <w:ilvl w:val="1"/>
          <w:numId w:val="28"/>
        </w:numPr>
        <w:spacing w:after="0" w:line="240" w:lineRule="auto"/>
        <w:rPr>
          <w:rFonts w:ascii="Verdana" w:hAnsi="Verdana" w:cs="Arial"/>
          <w:szCs w:val="18"/>
        </w:rPr>
      </w:pPr>
      <w:r w:rsidRPr="008773AA">
        <w:rPr>
          <w:rFonts w:ascii="Verdana" w:hAnsi="Verdana" w:cs="Arial"/>
          <w:sz w:val="24"/>
        </w:rPr>
        <w:t>Assistance in workrooms where there is a health &amp; safety risk (</w:t>
      </w:r>
      <w:proofErr w:type="gramStart"/>
      <w:r w:rsidRPr="008773AA">
        <w:rPr>
          <w:rFonts w:ascii="Verdana" w:hAnsi="Verdana" w:cs="Arial"/>
          <w:sz w:val="24"/>
        </w:rPr>
        <w:t>e.g.</w:t>
      </w:r>
      <w:proofErr w:type="gramEnd"/>
      <w:r w:rsidRPr="008773AA">
        <w:rPr>
          <w:rFonts w:ascii="Verdana" w:hAnsi="Verdana" w:cs="Arial"/>
          <w:sz w:val="24"/>
        </w:rPr>
        <w:t xml:space="preserve"> science, engineering workshops etc).</w:t>
      </w:r>
    </w:p>
    <w:p w14:paraId="2536D61E" w14:textId="77777777" w:rsidR="008773AA" w:rsidRPr="008773AA" w:rsidRDefault="008773AA" w:rsidP="008773AA">
      <w:pPr>
        <w:ind w:left="284"/>
        <w:rPr>
          <w:rFonts w:ascii="Verdana" w:hAnsi="Verdana" w:cs="Arial"/>
          <w:sz w:val="24"/>
        </w:rPr>
      </w:pPr>
    </w:p>
    <w:p w14:paraId="43C0F698" w14:textId="77777777" w:rsidR="008773AA" w:rsidRPr="008773AA" w:rsidRDefault="008773AA" w:rsidP="008773A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8773AA">
        <w:rPr>
          <w:rFonts w:ascii="Verdana" w:hAnsi="Verdana" w:cs="Arial"/>
          <w:sz w:val="24"/>
        </w:rPr>
        <w:t>To maintain appropriate records as directed to enable the assessment of a student/client’s ability and/or progress and for audit purposes</w:t>
      </w:r>
    </w:p>
    <w:p w14:paraId="5CC0F9D0" w14:textId="77777777" w:rsidR="008773AA" w:rsidRPr="008773AA" w:rsidRDefault="008773AA" w:rsidP="008773AA">
      <w:pPr>
        <w:rPr>
          <w:rFonts w:ascii="Verdana" w:hAnsi="Verdana" w:cs="Arial"/>
          <w:sz w:val="24"/>
        </w:rPr>
      </w:pPr>
    </w:p>
    <w:p w14:paraId="723C7D2C" w14:textId="77777777" w:rsidR="008773AA" w:rsidRPr="008773AA" w:rsidRDefault="008773AA" w:rsidP="008773A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8773AA">
        <w:rPr>
          <w:rFonts w:ascii="Verdana" w:hAnsi="Verdana" w:cs="Arial"/>
          <w:sz w:val="24"/>
        </w:rPr>
        <w:t>To assist at an appropriate level with the maintenance of a safe environment</w:t>
      </w:r>
    </w:p>
    <w:p w14:paraId="159AEE4F" w14:textId="77777777" w:rsidR="008773AA" w:rsidRPr="008773AA" w:rsidRDefault="008773AA" w:rsidP="008773AA">
      <w:pPr>
        <w:rPr>
          <w:rFonts w:ascii="Verdana" w:hAnsi="Verdana" w:cs="Arial"/>
          <w:sz w:val="24"/>
        </w:rPr>
      </w:pPr>
    </w:p>
    <w:p w14:paraId="73B500C6" w14:textId="77777777" w:rsidR="008773AA" w:rsidRPr="008773AA" w:rsidRDefault="008773AA" w:rsidP="008773A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8773AA">
        <w:rPr>
          <w:rFonts w:ascii="Verdana" w:hAnsi="Verdana" w:cs="Arial"/>
          <w:sz w:val="24"/>
        </w:rPr>
        <w:t xml:space="preserve">To produce electronic notes in a format appropriate to the needs of the student/client and to ensure that skill levels in this area are </w:t>
      </w:r>
      <w:proofErr w:type="gramStart"/>
      <w:r w:rsidRPr="008773AA">
        <w:rPr>
          <w:rFonts w:ascii="Verdana" w:hAnsi="Verdana" w:cs="Arial"/>
          <w:sz w:val="24"/>
        </w:rPr>
        <w:t>maintained at all times</w:t>
      </w:r>
      <w:proofErr w:type="gramEnd"/>
    </w:p>
    <w:p w14:paraId="01EB8EFD" w14:textId="77777777" w:rsidR="008773AA" w:rsidRPr="008773AA" w:rsidRDefault="008773AA" w:rsidP="008773AA">
      <w:pPr>
        <w:rPr>
          <w:rFonts w:ascii="Verdana" w:hAnsi="Verdana" w:cs="Arial"/>
          <w:sz w:val="24"/>
        </w:rPr>
      </w:pPr>
    </w:p>
    <w:p w14:paraId="44D9387B" w14:textId="77777777" w:rsidR="008773AA" w:rsidRPr="008773AA" w:rsidRDefault="008773AA" w:rsidP="008773A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8773AA">
        <w:rPr>
          <w:rFonts w:ascii="Verdana" w:hAnsi="Verdana" w:cs="Arial"/>
          <w:sz w:val="24"/>
        </w:rPr>
        <w:t>To be responsible for administrative duties under the direction of the ASSIST Manager</w:t>
      </w:r>
    </w:p>
    <w:p w14:paraId="5C58A5D8" w14:textId="77777777" w:rsidR="008773AA" w:rsidRPr="008773AA" w:rsidRDefault="008773AA" w:rsidP="008773AA">
      <w:pPr>
        <w:rPr>
          <w:rFonts w:ascii="Verdana" w:hAnsi="Verdana" w:cs="Arial"/>
          <w:sz w:val="24"/>
        </w:rPr>
      </w:pPr>
    </w:p>
    <w:p w14:paraId="322BA1CC" w14:textId="5BB167FA" w:rsidR="00A70596" w:rsidRPr="008773AA" w:rsidRDefault="008773AA" w:rsidP="008773A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8773AA">
        <w:rPr>
          <w:rFonts w:ascii="Verdana" w:hAnsi="Verdana" w:cs="Arial"/>
          <w:sz w:val="24"/>
        </w:rPr>
        <w:t>You will be expected to practice within the spirit of the National Registers of Communication Professionals Working with Deaf and Deafblind People (NRCPD) Codes of Practice</w:t>
      </w:r>
    </w:p>
    <w:p w14:paraId="565FBEE8" w14:textId="3FEEC2B4" w:rsidR="00A70596" w:rsidRDefault="00A70596" w:rsidP="00A70596">
      <w:pPr>
        <w:spacing w:after="0" w:line="240" w:lineRule="auto"/>
        <w:rPr>
          <w:rFonts w:ascii="Verdana" w:hAnsi="Verdana" w:cs="Arial"/>
          <w:sz w:val="24"/>
        </w:rPr>
      </w:pPr>
    </w:p>
    <w:p w14:paraId="45B047E9" w14:textId="16C38B4A" w:rsidR="008773AA" w:rsidRDefault="008773AA" w:rsidP="00A70596">
      <w:pPr>
        <w:spacing w:after="0" w:line="240" w:lineRule="auto"/>
        <w:rPr>
          <w:rFonts w:ascii="Verdana" w:hAnsi="Verdana" w:cs="Arial"/>
          <w:sz w:val="24"/>
        </w:rPr>
      </w:pPr>
    </w:p>
    <w:p w14:paraId="66C360F5" w14:textId="77777777" w:rsidR="008773AA" w:rsidRPr="00A70596" w:rsidRDefault="008773AA" w:rsidP="00A70596">
      <w:pPr>
        <w:spacing w:after="0" w:line="240" w:lineRule="auto"/>
        <w:rPr>
          <w:rFonts w:ascii="Verdana" w:hAnsi="Verdana" w:cs="Arial"/>
          <w:sz w:val="24"/>
        </w:rPr>
      </w:pPr>
    </w:p>
    <w:p w14:paraId="3AED7B58" w14:textId="041CDA8D" w:rsidR="0041456C" w:rsidRPr="00FF1B5A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FF1B5A">
        <w:rPr>
          <w:color w:val="000000" w:themeColor="text1"/>
        </w:rPr>
        <w:lastRenderedPageBreak/>
        <w:t>Professional Accountabilities:</w:t>
      </w:r>
    </w:p>
    <w:p w14:paraId="2B13F337" w14:textId="4080EDD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 w:themeColor="text1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77777777" w:rsidR="0041456C" w:rsidRPr="00FF1B5A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Pr="00FF1B5A">
        <w:rPr>
          <w:rFonts w:ascii="Gill Sans MT" w:eastAsia="Gill Sans MT" w:hAnsi="Gill Sans MT" w:cs="Arial"/>
        </w:rPr>
        <w:tab/>
      </w:r>
    </w:p>
    <w:p w14:paraId="0A8A591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2938D08D" w14:textId="77777777" w:rsidR="0041456C" w:rsidRPr="00FF1B5A" w:rsidRDefault="0041456C">
      <w:pPr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br w:type="page"/>
      </w:r>
    </w:p>
    <w:p w14:paraId="7F3BC7C9" w14:textId="77777777" w:rsidR="0041456C" w:rsidRPr="00FF1B5A" w:rsidRDefault="0041456C" w:rsidP="0041456C">
      <w:pPr>
        <w:pStyle w:val="Default"/>
        <w:rPr>
          <w:rFonts w:ascii="Verdana" w:eastAsiaTheme="minorHAnsi" w:hAnsi="Verdana"/>
          <w:sz w:val="22"/>
          <w:szCs w:val="22"/>
          <w:lang w:val="en-GB"/>
        </w:rPr>
      </w:pPr>
      <w:r w:rsidRPr="00FF1B5A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FF1B5A">
        <w:rPr>
          <w:rFonts w:ascii="Verdana" w:eastAsiaTheme="minorHAnsi" w:hAnsi="Verdana" w:cs="Avenir Heavy"/>
          <w:b/>
          <w:bCs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Verdana" w:eastAsiaTheme="minorHAnsi" w:hAnsi="Verdana"/>
          <w:sz w:val="22"/>
          <w:szCs w:val="22"/>
          <w:lang w:val="en-GB"/>
        </w:rPr>
        <w:t xml:space="preserve">A = Assessed at Application </w:t>
      </w:r>
    </w:p>
    <w:p w14:paraId="1208F236" w14:textId="77777777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</w:rPr>
      </w:pPr>
      <w:r w:rsidRPr="00FF1B5A">
        <w:rPr>
          <w:rFonts w:ascii="Verdana" w:hAnsi="Verdana" w:cs="Arial"/>
          <w:color w:val="000000"/>
        </w:rPr>
        <w:t xml:space="preserve">I = Assessed at Interview </w:t>
      </w:r>
    </w:p>
    <w:p w14:paraId="335978C5" w14:textId="7C40C114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FF1B5A">
        <w:rPr>
          <w:rFonts w:ascii="Verdana" w:hAnsi="Verdana" w:cs="Arial"/>
          <w:color w:val="000000"/>
        </w:rPr>
        <w:t>T = Assessed through Test</w:t>
      </w:r>
    </w:p>
    <w:p w14:paraId="5B3C16B2" w14:textId="2B3FA360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FF1B5A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FF1B5A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Minimum Criteria for Disability Confident</w:t>
            </w:r>
            <w:r w:rsidR="003C6E1C"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Scheme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FF1B5A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FF1B5A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FF1B5A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D81362" w:rsidRPr="00FF1B5A" w14:paraId="0CFDDDDB" w14:textId="77777777" w:rsidTr="00D81362">
        <w:trPr>
          <w:trHeight w:val="2071"/>
          <w:jc w:val="center"/>
        </w:trPr>
        <w:tc>
          <w:tcPr>
            <w:tcW w:w="1275" w:type="dxa"/>
          </w:tcPr>
          <w:p w14:paraId="1D18856C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 w:cs="Arial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FF1B5A" w:rsidRDefault="00D81362" w:rsidP="00D81362">
            <w:pPr>
              <w:keepNext/>
              <w:jc w:val="both"/>
              <w:outlineLvl w:val="2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Qualifications/Professional membership</w:t>
            </w:r>
          </w:p>
          <w:p w14:paraId="0ACC8CAA" w14:textId="77777777" w:rsidR="008773AA" w:rsidRPr="004308D0" w:rsidRDefault="008773AA" w:rsidP="008773AA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rPr>
                <w:rFonts w:cs="Arial"/>
                <w:sz w:val="24"/>
              </w:rPr>
            </w:pPr>
            <w:r w:rsidRPr="004308D0">
              <w:rPr>
                <w:rFonts w:cs="Arial"/>
                <w:sz w:val="24"/>
              </w:rPr>
              <w:t>Signature Level 3 Certificate in Electronic Notetaking or equivalent or working towards</w:t>
            </w:r>
          </w:p>
          <w:p w14:paraId="643CFA52" w14:textId="77777777" w:rsidR="008773AA" w:rsidRPr="004308D0" w:rsidRDefault="008773AA" w:rsidP="008773AA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rPr>
                <w:rFonts w:cs="Arial"/>
                <w:sz w:val="24"/>
              </w:rPr>
            </w:pPr>
            <w:r w:rsidRPr="004308D0">
              <w:rPr>
                <w:rFonts w:cs="Arial"/>
                <w:sz w:val="24"/>
              </w:rPr>
              <w:t>5 GCSEs (or recognised equivalent) at Grade C or above including English</w:t>
            </w:r>
          </w:p>
          <w:p w14:paraId="125C0E35" w14:textId="77777777" w:rsidR="008773AA" w:rsidRPr="004308D0" w:rsidRDefault="008773AA" w:rsidP="008773AA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rPr>
                <w:rFonts w:cs="Arial"/>
                <w:sz w:val="24"/>
              </w:rPr>
            </w:pPr>
            <w:r w:rsidRPr="004308D0">
              <w:rPr>
                <w:rFonts w:cs="Arial"/>
                <w:sz w:val="24"/>
              </w:rPr>
              <w:t>OCR/RSA Text production and Word Processing Level 2 or equivalent</w:t>
            </w:r>
          </w:p>
          <w:p w14:paraId="7099C8BD" w14:textId="77777777" w:rsidR="008773AA" w:rsidRPr="004308D0" w:rsidRDefault="008773AA" w:rsidP="008773AA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rPr>
                <w:rFonts w:cs="Arial"/>
                <w:sz w:val="24"/>
              </w:rPr>
            </w:pPr>
            <w:r w:rsidRPr="004308D0">
              <w:rPr>
                <w:rFonts w:cs="Arial"/>
                <w:sz w:val="24"/>
              </w:rPr>
              <w:t xml:space="preserve">CACDP Level 2 Certificate in Notetaking or equivalent </w:t>
            </w:r>
          </w:p>
          <w:p w14:paraId="74AB4191" w14:textId="28077558" w:rsidR="00A70596" w:rsidRPr="00FF1B5A" w:rsidRDefault="00A70596" w:rsidP="008773AA">
            <w:pPr>
              <w:spacing w:after="0" w:line="24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05BFED16" w14:textId="77777777" w:rsidR="00FF1B5A" w:rsidRPr="00FF1B5A" w:rsidRDefault="00D81362" w:rsidP="00FF1B5A">
            <w:pPr>
              <w:jc w:val="center"/>
            </w:pPr>
            <w:r w:rsidRPr="00FF1B5A">
              <w:t>A</w:t>
            </w:r>
          </w:p>
          <w:p w14:paraId="00D1CB50" w14:textId="77777777" w:rsidR="00FF1B5A" w:rsidRDefault="00FF1B5A" w:rsidP="00FF1B5A">
            <w:pPr>
              <w:jc w:val="center"/>
            </w:pPr>
            <w:r w:rsidRPr="00FF1B5A">
              <w:t>A</w:t>
            </w:r>
          </w:p>
          <w:p w14:paraId="18F28DC2" w14:textId="77777777" w:rsidR="00A70596" w:rsidRDefault="00A70596" w:rsidP="00FF1B5A">
            <w:pPr>
              <w:jc w:val="center"/>
            </w:pPr>
            <w:r>
              <w:t>A</w:t>
            </w:r>
          </w:p>
          <w:p w14:paraId="4FA5215D" w14:textId="2C34FF24" w:rsidR="00A70596" w:rsidRPr="00FF1B5A" w:rsidRDefault="00A70596" w:rsidP="00FF1B5A">
            <w:pPr>
              <w:jc w:val="center"/>
            </w:pPr>
            <w:r>
              <w:t>A</w:t>
            </w:r>
          </w:p>
        </w:tc>
      </w:tr>
      <w:tr w:rsidR="00D81362" w:rsidRPr="00FF1B5A" w14:paraId="4FFAC253" w14:textId="77777777" w:rsidTr="00FF1B5A">
        <w:trPr>
          <w:trHeight w:val="2532"/>
          <w:jc w:val="center"/>
        </w:trPr>
        <w:tc>
          <w:tcPr>
            <w:tcW w:w="1275" w:type="dxa"/>
          </w:tcPr>
          <w:p w14:paraId="0234D1B6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D81362" w:rsidRPr="00FF1B5A" w:rsidRDefault="00D81362" w:rsidP="00FF1B5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05146818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Experience and Knowledge</w:t>
            </w:r>
          </w:p>
          <w:p w14:paraId="087E68C3" w14:textId="77777777" w:rsidR="008773AA" w:rsidRPr="004308D0" w:rsidRDefault="008773AA" w:rsidP="008773A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4308D0">
              <w:rPr>
                <w:rFonts w:cs="Arial"/>
                <w:sz w:val="24"/>
                <w:lang w:eastAsia="en-GB"/>
              </w:rPr>
              <w:t>Significant experience or working with or significant contact with people with sensory impairment/ASD.</w:t>
            </w:r>
          </w:p>
          <w:p w14:paraId="7485C745" w14:textId="77777777" w:rsidR="008773AA" w:rsidRPr="004308D0" w:rsidRDefault="008773AA" w:rsidP="008773A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4308D0">
              <w:rPr>
                <w:rFonts w:cs="Arial"/>
                <w:sz w:val="24"/>
                <w:lang w:eastAsia="en-GB"/>
              </w:rPr>
              <w:t>Extensive experience of working within an education environment.</w:t>
            </w:r>
          </w:p>
          <w:p w14:paraId="4B3A9861" w14:textId="77777777" w:rsidR="008773AA" w:rsidRPr="004308D0" w:rsidRDefault="008773AA" w:rsidP="008773A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4308D0">
              <w:rPr>
                <w:rFonts w:cs="Arial"/>
                <w:sz w:val="24"/>
                <w:lang w:eastAsia="en-GB"/>
              </w:rPr>
              <w:t>Experience and awareness in the use of specialist access technology.</w:t>
            </w:r>
          </w:p>
          <w:p w14:paraId="186B0F1C" w14:textId="21F493E3" w:rsidR="00D81362" w:rsidRPr="00FF1B5A" w:rsidRDefault="008773AA" w:rsidP="008773AA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4308D0">
              <w:rPr>
                <w:rFonts w:cs="Arial"/>
                <w:sz w:val="24"/>
                <w:lang w:eastAsia="en-GB"/>
              </w:rPr>
              <w:t>Knowledge of relevant legislation including the Equality Act and its implications for the Service’s client base</w:t>
            </w:r>
          </w:p>
        </w:tc>
        <w:tc>
          <w:tcPr>
            <w:tcW w:w="1946" w:type="dxa"/>
          </w:tcPr>
          <w:p w14:paraId="6BB2D563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46B119A5" w14:textId="19BB3A60" w:rsidR="00D81362" w:rsidRPr="00FF1B5A" w:rsidRDefault="00D81362" w:rsidP="00D81362">
            <w:pPr>
              <w:jc w:val="center"/>
            </w:pPr>
            <w:r w:rsidRPr="00FF1B5A">
              <w:t>A/I</w:t>
            </w:r>
          </w:p>
          <w:p w14:paraId="3EBB2F65" w14:textId="3BAB8ADC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3EFAF99B" w14:textId="2A2A64AE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73459890" w14:textId="1B037597" w:rsidR="00FF1B5A" w:rsidRPr="00FF1B5A" w:rsidRDefault="00FF1B5A" w:rsidP="00FF1B5A">
            <w:pPr>
              <w:jc w:val="center"/>
            </w:pPr>
            <w:r w:rsidRPr="00FF1B5A">
              <w:t>A/I</w:t>
            </w:r>
          </w:p>
        </w:tc>
      </w:tr>
      <w:tr w:rsidR="00D81362" w:rsidRPr="00FF1B5A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Skills</w:t>
            </w:r>
          </w:p>
          <w:p w14:paraId="2EBB7E6E" w14:textId="77777777" w:rsidR="008773AA" w:rsidRPr="004308D0" w:rsidRDefault="008773AA" w:rsidP="008773A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 w:rsidRPr="004308D0">
              <w:rPr>
                <w:rFonts w:cs="Arial"/>
                <w:sz w:val="24"/>
              </w:rPr>
              <w:t xml:space="preserve">High levels of computer literacy to include MS Office, </w:t>
            </w:r>
            <w:proofErr w:type="gramStart"/>
            <w:r w:rsidRPr="004308D0">
              <w:rPr>
                <w:rFonts w:cs="Arial"/>
                <w:sz w:val="24"/>
              </w:rPr>
              <w:t>PowerPoint</w:t>
            </w:r>
            <w:proofErr w:type="gramEnd"/>
            <w:r w:rsidRPr="004308D0">
              <w:rPr>
                <w:rFonts w:cs="Arial"/>
                <w:sz w:val="24"/>
              </w:rPr>
              <w:t xml:space="preserve"> and Databases</w:t>
            </w:r>
          </w:p>
          <w:p w14:paraId="69EE18BA" w14:textId="77777777" w:rsidR="008773AA" w:rsidRPr="004308D0" w:rsidRDefault="008773AA" w:rsidP="008773A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 w:rsidRPr="004308D0">
              <w:rPr>
                <w:rFonts w:cs="Arial"/>
                <w:sz w:val="24"/>
              </w:rPr>
              <w:t xml:space="preserve">Excellent Communication skills with proven influencing ability. </w:t>
            </w:r>
          </w:p>
          <w:p w14:paraId="6E377E72" w14:textId="77777777" w:rsidR="008773AA" w:rsidRPr="004308D0" w:rsidRDefault="008773AA" w:rsidP="008773A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 w:rsidRPr="004308D0">
              <w:rPr>
                <w:rFonts w:cs="Arial"/>
                <w:sz w:val="24"/>
              </w:rPr>
              <w:t>Commitment to customer focused solutions</w:t>
            </w:r>
          </w:p>
          <w:p w14:paraId="0EFD44B0" w14:textId="50B51D4D" w:rsidR="00FF1B5A" w:rsidRPr="008773AA" w:rsidRDefault="008773AA" w:rsidP="008773A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Arial"/>
                <w:sz w:val="24"/>
              </w:rPr>
            </w:pPr>
            <w:r w:rsidRPr="004308D0">
              <w:rPr>
                <w:rFonts w:cs="Arial"/>
                <w:sz w:val="24"/>
              </w:rPr>
              <w:t>Proven organisational skills</w:t>
            </w:r>
          </w:p>
        </w:tc>
        <w:tc>
          <w:tcPr>
            <w:tcW w:w="1946" w:type="dxa"/>
          </w:tcPr>
          <w:p w14:paraId="7115CE24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6C922D44" w14:textId="082CD7FE" w:rsidR="00D81362" w:rsidRDefault="00D81362" w:rsidP="00D81362">
            <w:pPr>
              <w:jc w:val="center"/>
            </w:pPr>
            <w:r w:rsidRPr="00FF1B5A">
              <w:t>A/I</w:t>
            </w:r>
          </w:p>
          <w:p w14:paraId="3B66E72E" w14:textId="4BCC3CE9" w:rsidR="00A70596" w:rsidRDefault="00A70596" w:rsidP="00D81362">
            <w:pPr>
              <w:jc w:val="center"/>
            </w:pPr>
            <w:r>
              <w:t>A/I</w:t>
            </w:r>
          </w:p>
          <w:p w14:paraId="3F30DD79" w14:textId="2EF112EE" w:rsidR="00A70596" w:rsidRDefault="00A70596" w:rsidP="00A70596">
            <w:pPr>
              <w:jc w:val="center"/>
            </w:pPr>
            <w:r>
              <w:t>I</w:t>
            </w:r>
          </w:p>
          <w:p w14:paraId="41C6BA5A" w14:textId="53F1C8DB" w:rsidR="00D81362" w:rsidRPr="00FF1B5A" w:rsidRDefault="00A70596" w:rsidP="00A70596">
            <w:pPr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>
              <w:t>I</w:t>
            </w:r>
          </w:p>
        </w:tc>
      </w:tr>
      <w:tr w:rsidR="00FF1B5A" w:rsidRPr="00FF1B5A" w14:paraId="53F69FBB" w14:textId="77777777" w:rsidTr="79EE954F">
        <w:trPr>
          <w:jc w:val="center"/>
        </w:trPr>
        <w:tc>
          <w:tcPr>
            <w:tcW w:w="1275" w:type="dxa"/>
          </w:tcPr>
          <w:p w14:paraId="6A89E835" w14:textId="77777777" w:rsidR="00FF1B5A" w:rsidRPr="00FF1B5A" w:rsidRDefault="00FF1B5A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2A1DC35F" w14:textId="580845D2" w:rsidR="00FF1B5A" w:rsidRPr="00FF1B5A" w:rsidRDefault="00FF1B5A" w:rsidP="00FF1B5A">
            <w:pPr>
              <w:jc w:val="both"/>
              <w:rPr>
                <w:rFonts w:cs="Arial"/>
                <w:b/>
                <w:sz w:val="24"/>
              </w:rPr>
            </w:pPr>
            <w:r w:rsidRPr="00FF1B5A">
              <w:rPr>
                <w:rFonts w:cs="Arial"/>
                <w:b/>
                <w:sz w:val="24"/>
              </w:rPr>
              <w:t>Other</w:t>
            </w:r>
          </w:p>
          <w:p w14:paraId="54309183" w14:textId="77777777" w:rsidR="00FF1B5A" w:rsidRPr="00FF1B5A" w:rsidRDefault="00FF1B5A" w:rsidP="00FF1B5A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</w:rPr>
            </w:pPr>
            <w:r w:rsidRPr="00FF1B5A">
              <w:rPr>
                <w:sz w:val="24"/>
              </w:rPr>
              <w:t xml:space="preserve">Current driving licence and access to transport. (Adjustments will be considered where necessary as required by the </w:t>
            </w:r>
            <w:r w:rsidRPr="00FF1B5A">
              <w:rPr>
                <w:rFonts w:cs="Arial"/>
                <w:sz w:val="24"/>
                <w:lang w:eastAsia="en-GB"/>
              </w:rPr>
              <w:t xml:space="preserve">Equality </w:t>
            </w:r>
            <w:r w:rsidRPr="00FF1B5A">
              <w:rPr>
                <w:sz w:val="24"/>
              </w:rPr>
              <w:t>Act.)</w:t>
            </w:r>
          </w:p>
          <w:p w14:paraId="479E2B12" w14:textId="4D3DBAB5" w:rsidR="00FF1B5A" w:rsidRPr="00FF1B5A" w:rsidRDefault="00FF1B5A" w:rsidP="00FF1B5A">
            <w:pPr>
              <w:spacing w:after="0" w:line="240" w:lineRule="auto"/>
              <w:ind w:left="360"/>
              <w:rPr>
                <w:sz w:val="24"/>
              </w:rPr>
            </w:pPr>
          </w:p>
        </w:tc>
        <w:tc>
          <w:tcPr>
            <w:tcW w:w="1946" w:type="dxa"/>
          </w:tcPr>
          <w:p w14:paraId="470829A5" w14:textId="77777777" w:rsidR="00FF1B5A" w:rsidRPr="00FF1B5A" w:rsidRDefault="00FF1B5A" w:rsidP="00D81362">
            <w:pPr>
              <w:jc w:val="center"/>
              <w:rPr>
                <w:rFonts w:cs="Arial"/>
              </w:rPr>
            </w:pPr>
          </w:p>
          <w:p w14:paraId="19E72802" w14:textId="1F328359" w:rsidR="00FF1B5A" w:rsidRPr="00FF1B5A" w:rsidRDefault="00FF1B5A" w:rsidP="00D81362">
            <w:pPr>
              <w:jc w:val="center"/>
              <w:rPr>
                <w:rFonts w:cs="Arial"/>
              </w:rPr>
            </w:pPr>
            <w:r w:rsidRPr="00FF1B5A">
              <w:rPr>
                <w:rFonts w:cs="Arial"/>
              </w:rPr>
              <w:t>I</w:t>
            </w:r>
          </w:p>
        </w:tc>
      </w:tr>
    </w:tbl>
    <w:p w14:paraId="5CD5B307" w14:textId="77777777" w:rsidR="00D81362" w:rsidRPr="00FF1B5A" w:rsidRDefault="00D81362" w:rsidP="0041456C">
      <w:pPr>
        <w:jc w:val="both"/>
        <w:rPr>
          <w:rFonts w:ascii="Verdana" w:eastAsia="Gill Sans MT" w:hAnsi="Verdana"/>
          <w:b/>
        </w:rPr>
      </w:pPr>
    </w:p>
    <w:p w14:paraId="3969EA2A" w14:textId="77777777" w:rsidR="00D81362" w:rsidRPr="00FF1B5A" w:rsidRDefault="00D81362">
      <w:pPr>
        <w:rPr>
          <w:rFonts w:ascii="Verdana" w:eastAsia="Gill Sans MT" w:hAnsi="Verdana"/>
          <w:b/>
        </w:rPr>
      </w:pPr>
      <w:r w:rsidRPr="00FF1B5A">
        <w:rPr>
          <w:rFonts w:ascii="Verdana" w:eastAsia="Gill Sans MT" w:hAnsi="Verdana"/>
          <w:b/>
        </w:rPr>
        <w:br w:type="page"/>
      </w:r>
    </w:p>
    <w:p w14:paraId="2AD99DD5" w14:textId="0D420942" w:rsidR="0041456C" w:rsidRPr="00FF1B5A" w:rsidRDefault="0041456C" w:rsidP="0041456C">
      <w:pPr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B5A">
        <w:rPr>
          <w:rFonts w:ascii="Verdana" w:eastAsia="Gill Sans MT" w:hAnsi="Verdana"/>
          <w:b/>
        </w:rPr>
        <w:t xml:space="preserve"> </w:t>
      </w:r>
      <w:r w:rsidRPr="00FF1B5A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FF1B5A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Pr="00FF1B5A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 w:rsidRPr="00FF1B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FF1B5A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FF1B5A" w:rsidRDefault="0041456C" w:rsidP="001F3113">
      <w:pPr>
        <w:pStyle w:val="Body-Bold"/>
        <w:rPr>
          <w:rFonts w:cs="Avenir Roman"/>
        </w:rPr>
      </w:pPr>
    </w:p>
    <w:sectPr w:rsidR="0041456C" w:rsidRPr="00FF1B5A" w:rsidSect="005F6845">
      <w:headerReference w:type="default" r:id="rId13"/>
      <w:pgSz w:w="11906" w:h="16838" w:code="9"/>
      <w:pgMar w:top="2268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4F8"/>
    <w:multiLevelType w:val="hybridMultilevel"/>
    <w:tmpl w:val="D40084C6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1F3"/>
    <w:multiLevelType w:val="hybridMultilevel"/>
    <w:tmpl w:val="1E0E436A"/>
    <w:lvl w:ilvl="0" w:tplc="9E9AED2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51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627F"/>
    <w:multiLevelType w:val="hybridMultilevel"/>
    <w:tmpl w:val="74288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9A76E6"/>
    <w:multiLevelType w:val="hybridMultilevel"/>
    <w:tmpl w:val="5BF2C35A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65F7"/>
    <w:multiLevelType w:val="hybridMultilevel"/>
    <w:tmpl w:val="24B0BA14"/>
    <w:lvl w:ilvl="0" w:tplc="BE9E6E54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2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13"/>
  </w:num>
  <w:num w:numId="5">
    <w:abstractNumId w:val="28"/>
  </w:num>
  <w:num w:numId="6">
    <w:abstractNumId w:val="16"/>
  </w:num>
  <w:num w:numId="7">
    <w:abstractNumId w:val="26"/>
  </w:num>
  <w:num w:numId="8">
    <w:abstractNumId w:val="8"/>
  </w:num>
  <w:num w:numId="9">
    <w:abstractNumId w:val="20"/>
  </w:num>
  <w:num w:numId="10">
    <w:abstractNumId w:val="0"/>
  </w:num>
  <w:num w:numId="11">
    <w:abstractNumId w:val="27"/>
  </w:num>
  <w:num w:numId="12">
    <w:abstractNumId w:val="17"/>
  </w:num>
  <w:num w:numId="13">
    <w:abstractNumId w:val="12"/>
  </w:num>
  <w:num w:numId="14">
    <w:abstractNumId w:val="10"/>
  </w:num>
  <w:num w:numId="15">
    <w:abstractNumId w:val="5"/>
  </w:num>
  <w:num w:numId="16">
    <w:abstractNumId w:val="23"/>
  </w:num>
  <w:num w:numId="17">
    <w:abstractNumId w:val="1"/>
  </w:num>
  <w:num w:numId="18">
    <w:abstractNumId w:val="6"/>
  </w:num>
  <w:num w:numId="19">
    <w:abstractNumId w:val="22"/>
  </w:num>
  <w:num w:numId="20">
    <w:abstractNumId w:val="18"/>
  </w:num>
  <w:num w:numId="21">
    <w:abstractNumId w:val="21"/>
  </w:num>
  <w:num w:numId="22">
    <w:abstractNumId w:val="19"/>
  </w:num>
  <w:num w:numId="23">
    <w:abstractNumId w:val="24"/>
  </w:num>
  <w:num w:numId="24">
    <w:abstractNumId w:val="4"/>
  </w:num>
  <w:num w:numId="25">
    <w:abstractNumId w:val="14"/>
  </w:num>
  <w:num w:numId="26">
    <w:abstractNumId w:val="3"/>
  </w:num>
  <w:num w:numId="27">
    <w:abstractNumId w:val="7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141D89"/>
    <w:rsid w:val="001667C8"/>
    <w:rsid w:val="001A15EA"/>
    <w:rsid w:val="001F3113"/>
    <w:rsid w:val="00261654"/>
    <w:rsid w:val="00265281"/>
    <w:rsid w:val="002D413B"/>
    <w:rsid w:val="00316CA7"/>
    <w:rsid w:val="003C4FEE"/>
    <w:rsid w:val="003C6E1C"/>
    <w:rsid w:val="003E7AA3"/>
    <w:rsid w:val="003F50AB"/>
    <w:rsid w:val="00411225"/>
    <w:rsid w:val="0041456C"/>
    <w:rsid w:val="00465664"/>
    <w:rsid w:val="0051526E"/>
    <w:rsid w:val="00535B0F"/>
    <w:rsid w:val="005F6845"/>
    <w:rsid w:val="00671CC9"/>
    <w:rsid w:val="006B66A1"/>
    <w:rsid w:val="00741D07"/>
    <w:rsid w:val="00770B6C"/>
    <w:rsid w:val="00797BFE"/>
    <w:rsid w:val="007A6708"/>
    <w:rsid w:val="0080309F"/>
    <w:rsid w:val="00816AA1"/>
    <w:rsid w:val="00872B70"/>
    <w:rsid w:val="008773AA"/>
    <w:rsid w:val="008A1E65"/>
    <w:rsid w:val="009446C3"/>
    <w:rsid w:val="0096580A"/>
    <w:rsid w:val="00977EA1"/>
    <w:rsid w:val="0099470D"/>
    <w:rsid w:val="00A34FE9"/>
    <w:rsid w:val="00A645DA"/>
    <w:rsid w:val="00A6745F"/>
    <w:rsid w:val="00A70596"/>
    <w:rsid w:val="00AD6686"/>
    <w:rsid w:val="00B9509B"/>
    <w:rsid w:val="00BB233B"/>
    <w:rsid w:val="00C20BE9"/>
    <w:rsid w:val="00C86E78"/>
    <w:rsid w:val="00CD038B"/>
    <w:rsid w:val="00CF33CD"/>
    <w:rsid w:val="00D81362"/>
    <w:rsid w:val="00D8213B"/>
    <w:rsid w:val="00DF0A92"/>
    <w:rsid w:val="00E54EE6"/>
    <w:rsid w:val="00E6400C"/>
    <w:rsid w:val="00E67779"/>
    <w:rsid w:val="00EC0C4E"/>
    <w:rsid w:val="00EE50CC"/>
    <w:rsid w:val="00F72F3D"/>
    <w:rsid w:val="00FC632D"/>
    <w:rsid w:val="00FE28F9"/>
    <w:rsid w:val="00FE537E"/>
    <w:rsid w:val="00FF1B5A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FF1B5A"/>
    <w:pPr>
      <w:spacing w:beforeLines="1" w:afterLines="1" w:after="0" w:line="240" w:lineRule="auto"/>
    </w:pPr>
    <w:rPr>
      <w:rFonts w:ascii="Times" w:eastAsia="Cambria" w:hAnsi="Times" w:cs="Times New Roman"/>
      <w:color w:val="4347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F&amp;C)</cp:lastModifiedBy>
  <cp:revision>3</cp:revision>
  <dcterms:created xsi:type="dcterms:W3CDTF">2022-04-28T12:12:00Z</dcterms:created>
  <dcterms:modified xsi:type="dcterms:W3CDTF">2022-04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